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7D" w:rsidRPr="00640933" w:rsidRDefault="00687E7E" w:rsidP="00535A7D">
      <w:pPr>
        <w:spacing w:after="0" w:line="240" w:lineRule="auto"/>
        <w:ind w:right="-284"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535A7D" w:rsidRPr="00640933" w:rsidRDefault="00535A7D" w:rsidP="00535A7D">
      <w:pPr>
        <w:spacing w:after="0" w:line="240" w:lineRule="auto"/>
        <w:ind w:right="-28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35A7D" w:rsidRPr="00640933" w:rsidRDefault="00535A7D" w:rsidP="00535A7D">
      <w:pPr>
        <w:spacing w:after="0" w:line="240" w:lineRule="auto"/>
        <w:ind w:right="-284"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ИЛЯ» МУНИЦИПАЛЬНОГО РАЙОНА «ДУЛЬДУРГИНСКИЙ РАЙОН» ЗАБАЙКАЛЬСКОГО КРАЯ</w:t>
      </w:r>
    </w:p>
    <w:p w:rsidR="00535A7D" w:rsidRPr="00640933" w:rsidRDefault="00535A7D" w:rsidP="00535A7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</w:p>
    <w:p w:rsidR="00535A7D" w:rsidRPr="00640933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№ 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т 30.12.2019 г., «Об утверждении Порядка размещения на официальном сайте </w:t>
      </w:r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</w:t>
      </w:r>
      <w:proofErr w:type="spellStart"/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="00687E7E" w:rsidRP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муниципальными служащими</w:t>
      </w:r>
      <w:r w:rsidR="00687E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Pr="009E138E">
        <w:rPr>
          <w:rFonts w:ascii="Times New Roman" w:hAnsi="Times New Roman" w:cs="Times New Roman"/>
          <w:iCs/>
          <w:sz w:val="28"/>
          <w:szCs w:val="28"/>
        </w:rPr>
        <w:t>10.12.2020 №778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421CBA">
        <w:rPr>
          <w:rFonts w:ascii="Times New Roman" w:hAnsi="Times New Roman" w:cs="Times New Roman"/>
          <w:iCs/>
          <w:sz w:val="28"/>
          <w:szCs w:val="28"/>
        </w:rPr>
        <w:t>О мерах по реализации отдельных положений Федерального закона «О цифровых финансовых активах, цифровой валюте и о внесении изменений в отдельные законодательные акты 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D3253">
        <w:rPr>
          <w:rFonts w:ascii="Times New Roman" w:hAnsi="Times New Roman" w:cs="Times New Roman"/>
          <w:iCs/>
          <w:sz w:val="28"/>
          <w:szCs w:val="28"/>
        </w:rPr>
        <w:t>в связи с принятием Федерального закона от 31 июля 2020 г. № 259-ФЗ "О цифровых финансовых активах, цифровой валюте и о внесении изменений в отдельные законодательные акты</w:t>
      </w:r>
      <w:proofErr w:type="gramEnd"/>
      <w:r w:rsidRPr="003D3253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ротеста прокуратуры района от 22.11.2021 №86-125-2021, </w:t>
      </w:r>
    </w:p>
    <w:p w:rsidR="00535A7D" w:rsidRPr="00640933" w:rsidRDefault="00535A7D" w:rsidP="00535A7D">
      <w:pPr>
        <w:spacing w:after="0" w:line="240" w:lineRule="auto"/>
        <w:ind w:right="-28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A7D" w:rsidRPr="00640933" w:rsidRDefault="00535A7D" w:rsidP="00535A7D">
      <w:pPr>
        <w:spacing w:after="0" w:line="240" w:lineRule="auto"/>
        <w:ind w:right="-284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535A7D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 "г" пункта 2 порядка </w:t>
      </w:r>
      <w:r w:rsidRPr="00D254A5">
        <w:rPr>
          <w:rFonts w:ascii="Times New Roman" w:hAnsi="Times New Roman" w:cs="Times New Roman"/>
          <w:bCs/>
          <w:sz w:val="28"/>
          <w:szCs w:val="28"/>
        </w:rPr>
        <w:t>размещения на официальном сайте сельского поселения «</w:t>
      </w:r>
      <w:proofErr w:type="spellStart"/>
      <w:r w:rsidR="00687E7E">
        <w:rPr>
          <w:rFonts w:ascii="Times New Roman" w:hAnsi="Times New Roman" w:cs="Times New Roman"/>
          <w:bCs/>
          <w:sz w:val="28"/>
          <w:szCs w:val="28"/>
        </w:rPr>
        <w:t>Иля</w:t>
      </w:r>
      <w:proofErr w:type="spellEnd"/>
      <w:r w:rsidRPr="00D254A5">
        <w:rPr>
          <w:rFonts w:ascii="Times New Roman" w:hAnsi="Times New Roman" w:cs="Times New Roman"/>
          <w:bCs/>
          <w:sz w:val="28"/>
          <w:szCs w:val="28"/>
        </w:rPr>
        <w:t>» в информационно-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ts w:ascii="Times New Roman" w:hAnsi="Times New Roman" w:cs="Times New Roman"/>
          <w:sz w:val="28"/>
          <w:szCs w:val="28"/>
        </w:rPr>
        <w:t>»</w:t>
      </w:r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35A7D" w:rsidRPr="00535A7D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>"г) 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у периоду</w:t>
      </w:r>
      <w:proofErr w:type="gramStart"/>
      <w:r w:rsidRPr="00535A7D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народовать настоящее постановление на информационном стенде администрации сельского поселения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 с. 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 24 Забайкальский край Дульдург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A7D" w:rsidRPr="00640933" w:rsidRDefault="00535A7D" w:rsidP="00535A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сети «Интернет» на сайте Администрации СП «</w:t>
      </w:r>
      <w:proofErr w:type="spellStart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A3F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A7D" w:rsidRPr="00640933" w:rsidRDefault="00535A7D" w:rsidP="00535A7D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A7D" w:rsidRPr="00640933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</w:t>
      </w:r>
    </w:p>
    <w:p w:rsidR="00535A7D" w:rsidRDefault="00535A7D" w:rsidP="00535A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7D" w:rsidRDefault="00535A7D" w:rsidP="00535A7D">
      <w:pPr>
        <w:spacing w:after="0" w:line="240" w:lineRule="auto"/>
        <w:ind w:right="-284"/>
        <w:jc w:val="center"/>
      </w:pPr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«</w:t>
      </w:r>
      <w:proofErr w:type="spellStart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640933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              Б.А. Гомбоев</w:t>
      </w:r>
    </w:p>
    <w:p w:rsidR="00D7120B" w:rsidRDefault="00D7120B"/>
    <w:sectPr w:rsidR="00D7120B" w:rsidSect="00FA57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CD" w:rsidRDefault="005854CD" w:rsidP="00687E7E">
      <w:pPr>
        <w:spacing w:after="0" w:line="240" w:lineRule="auto"/>
      </w:pPr>
      <w:r>
        <w:separator/>
      </w:r>
    </w:p>
  </w:endnote>
  <w:endnote w:type="continuationSeparator" w:id="0">
    <w:p w:rsidR="005854CD" w:rsidRDefault="005854CD" w:rsidP="0068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193326"/>
      <w:docPartObj>
        <w:docPartGallery w:val="Page Numbers (Bottom of Page)"/>
        <w:docPartUnique/>
      </w:docPartObj>
    </w:sdtPr>
    <w:sdtContent>
      <w:p w:rsidR="00687E7E" w:rsidRDefault="00687E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87E7E" w:rsidRDefault="00687E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CD" w:rsidRDefault="005854CD" w:rsidP="00687E7E">
      <w:pPr>
        <w:spacing w:after="0" w:line="240" w:lineRule="auto"/>
      </w:pPr>
      <w:r>
        <w:separator/>
      </w:r>
    </w:p>
  </w:footnote>
  <w:footnote w:type="continuationSeparator" w:id="0">
    <w:p w:rsidR="005854CD" w:rsidRDefault="005854CD" w:rsidP="00687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A7D"/>
    <w:rsid w:val="00357405"/>
    <w:rsid w:val="00535A7D"/>
    <w:rsid w:val="005854CD"/>
    <w:rsid w:val="00687E7E"/>
    <w:rsid w:val="00785D61"/>
    <w:rsid w:val="00B746C4"/>
    <w:rsid w:val="00D7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A7D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8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E7E"/>
  </w:style>
  <w:style w:type="paragraph" w:styleId="a6">
    <w:name w:val="footer"/>
    <w:basedOn w:val="a"/>
    <w:link w:val="a7"/>
    <w:uiPriority w:val="99"/>
    <w:unhideWhenUsed/>
    <w:rsid w:val="00687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5BC-E4F1-47E8-A006-0E7E3CF2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2T05:01:00Z</dcterms:created>
  <dcterms:modified xsi:type="dcterms:W3CDTF">2021-11-30T07:29:00Z</dcterms:modified>
</cp:coreProperties>
</file>